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20 vom 27. April 2020</w:t>
      </w:r>
    </w:p>
    <w:p>
      <w:r>
        <w:t>GE Cour de justice, 2020-04-27, FR</w:t>
      </w:r>
    </w:p>
    <w:p>
      <w:r>
        <w:rPr>
          <w:b/>
        </w:rPr>
        <w:t xml:space="preserve">Quelle: </w:t>
      </w:r>
      <w:r>
        <w:t>https://mcp.opencaselaw.ch/entscheid/ge_gerichte_ATAS_306_2020</w:t>
      </w:r>
    </w:p>
    <w:p>
      <w:r>
        <w:t>FR: GE_GERICHTE ATAS/306/2020 du 27 avril 2020</w:t>
      </w:r>
    </w:p>
    <w:p>
      <w:r>
        <w:t>IT: GE_GERICHTE ATAS/306/2020 del 27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demande de restitution de CHF 22'345.- pour la période du 1er août 2010 au 31 janvier 2019 ainsi que sur le calcul des prestations complémentaires en faveur de la recourante dès le 1er février 2019, singulièrement sur l’évaluation du bien immobilier sis en Italie.</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w:t>
      </w:r>
    </w:p>
    <w:p>
      <w:r>
        <w:t>_____________________________________________________________________________________</w:t>
      </w:r>
    </w:p>
    <w:p>
      <w:r>
        <w:t>A/711/2019 - 5/11 - les revenus déterminants. Les revenus déterminants comprennent notamment le produit de la fortune mobilière et immobilière (art. 11 al. 1 let. b LPC) et les ressources et parts de fortune dont un ayant droit s’est dessaisi (art. 11 al. 1 let. g LPC ; cf. ci-après : consid. 7).</w:t>
      </w:r>
    </w:p>
    <w:p>
      <w:r>
        <w:rPr>
          <w:b/>
        </w:rPr>
        <w:t>E. 5</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er janvier 1992, l’Office fédéral des assurances sociales (ci-après :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AS concernant les prestations complémentaires à l’AVS et l’AI, état au 1er janvier 2017 [DPC]).</w:t>
      </w:r>
    </w:p>
    <w:p>
      <w:r>
        <w:rPr>
          <w:b/>
        </w:rPr>
        <w:t>E. 6</w:t>
      </w:r>
    </w:p>
    <w:p>
      <w:r>
        <w:t>Aux termes de l'art. 11 al. 1 let. g LPC, les revenus déterminants pour calculer le montant de la prestation complémentaire annuelle comprennent notamment les</w:t>
      </w:r>
    </w:p>
    <w:p>
      <w:r>
        <w:t>_____________________________________________________________________________________</w:t>
      </w:r>
    </w:p>
    <w:p>
      <w:r>
        <w:t>A/711/2019 - 6/11 -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ATAS/131/2017; ATAS/237/2012, ATAS/43/2010, ATAS/732/2009; ATAS/399/2007 ; ATAS 1040/2005, confirmé sur recours par l’arrêt du Tribunal fédéral P 57/05 du 29 août 2006). Enfin, la chambre de céans a également considéré qu’un taux de 5% était admissible (ATAS/1127/2017 du 11 décembre 2017).</w:t>
      </w:r>
    </w:p>
    <w:p>
      <w:r>
        <w:rPr>
          <w:b/>
        </w:rPr>
        <w:t>E. 7</w:t>
      </w:r>
    </w:p>
    <w:p>
      <w:r>
        <w:t>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w:t>
      </w:r>
    </w:p>
    <w:p>
      <w:r>
        <w:t>_____________________________________________________________________________________</w:t>
      </w:r>
    </w:p>
    <w:p>
      <w:r>
        <w:t>A/711/2019 - 7/11 -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8</w:t>
      </w:r>
    </w:p>
    <w:p>
      <w:r>
        <w:t>S’agissant du taux de conversion applicable pour le calcul de la fortune immobilière et de la valeur locative y relative, il y a lieu d’appliquer les directives concernant les prestations complémentaires à l’AVS et à l’AI (DPC) de l’OFAS. Antérieurement au 1er janvier 2013, le chiffre 2087.1 des DPC prévoyai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 Dès le 1er janvier 2013, le cours de conversion correspond au cours du jour fixé par la Banque centrale européenne (du 1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w:t>
      </w:r>
    </w:p>
    <w:p>
      <w:r>
        <w:rPr>
          <w:b/>
        </w:rPr>
        <w:t>E. 9</w:t>
      </w:r>
    </w:p>
    <w:p>
      <w:r>
        <w:t>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w:t>
      </w:r>
    </w:p>
    <w:p>
      <w:r>
        <w:t>_____________________________________________________________________________________</w:t>
      </w:r>
    </w:p>
    <w:p>
      <w:r>
        <w:t>A/711/2019 - 8/11 -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10</w:t>
      </w:r>
    </w:p>
    <w:p>
      <w:r>
        <w:t>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SVR 1995 IV n° 58 p. 165; not. ATAS/191/2016). Aux termes de l'art. 97 al. 1 CP, l’action pénale se prescrit, dans ces cas, par sept ans.</w:t>
      </w:r>
    </w:p>
    <w:p>
      <w:r>
        <w:rPr>
          <w:b/>
        </w:rPr>
        <w:t>E. 11</w:t>
      </w:r>
    </w:p>
    <w:p>
      <w:r>
        <w:t>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t>_____________________________________________________________________________________</w:t>
      </w:r>
    </w:p>
    <w:p>
      <w:r>
        <w:t>A/711/2019 - 9/11 - Selon l'art. 28 LPCC, la restitution peut être demandée dans un délai d'une année à compter de la connaissance du fait qui ouvre le droit à la restitution, mais au plus tard cinq ans après le versement de la prestation.</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w:t>
      </w:r>
    </w:p>
    <w:p>
      <w:r>
        <w:rPr>
          <w:b/>
        </w:rPr>
        <w:t>E. 13</w:t>
      </w:r>
    </w:p>
    <w:p>
      <w:r>
        <w:t>En l’espèce, le droit de demander la restitution n’est pas périmé, l’intimé ayant rendu le 10 juillet 2017 une décision de restitution à la suite de l’annonce, par la recourante, le 27 décembre 2016 de l’existence d’un bien immobilier dont elle est propriétaire, sis en Italie. Il porte par ailleurs, à juste titre, sur une période rétroactive de sept années, laquelle correspond au délai de prescription de sept ans de l’action pénale (art. 31 LPC et 11 LPCC), la recourante ayant fautivement omis de renseigner l’intimé sur cet élément. b. La recourante prétend à la prise en compte d’une fortune mobilière de CHF 28'465.55 au 1er janvier 2018 et de CHF 21'723.34 au 1er janvier 2019, ainsi qu’un intérêt de l’épargne de respectivement CHF 28.30 et 12.59. L’intimé, dans sa réponse au recours, a indiqué qu’il était d’accord d’entrer en matière sur cette demande, au vu des nouveaux relevés bancaires produits. Ce point n’est donc plus litigieux. c. La recourante estime que la valeur de son bien immobilier sis en Italie ne devrait pas être prise en compte. Or, la LPC et la LPCC prévoient que la valeur vénale d’un tel immeuble, qui ne sert pas à l’habitation de la recourante, doit être comptabilisée au titre de revenu dans le calcul des prestations complémentaires. C’est donc à juste titre que l’intimé a majoré le revenu de la recourante de la valeur vénale de son bien, telle qu’établie par l’expertise de la B______. d. S’agissant de la valeur locative, conformément à la jurisprudence précitée, il n’y a pas de motif de s’écarter de la valeur établie par l’expertise de la B______ dès lors qu’elle correspond aux conditions du marché locatif, ce qui n’est pas le cas du taux forfaitaire de 4,5 % appliqué à la valeur vénale. Le montant annuel de EUR 2'400.-, au titre de valeur locative, peut ainsi être confirmé. En revanche, et comme requis par la recourante, il n’y a pas de motif de renoncer à l’application de la déduction de 20 % (l’immeuble ayant été construit en 1966, soit il y a plus de 20 ans) sur le montant de la valeur locative. L’intimé s’en est</w:t>
      </w:r>
    </w:p>
    <w:p>
      <w:r>
        <w:t>_____________________________________________________________________________________</w:t>
      </w:r>
    </w:p>
    <w:p>
      <w:r>
        <w:t>A/711/2019 - 10/11 - finalement rapporté à justice sur cette question et aucun élément ne permet de retenir que la valeur locative de EUR 2'400.- est une valeur nette.</w:t>
      </w:r>
    </w:p>
    <w:p>
      <w:r>
        <w:rPr>
          <w:b/>
        </w:rPr>
        <w:t>E. 14</w:t>
      </w:r>
    </w:p>
    <w:p>
      <w:r>
        <w:t>Au vu de ce qui précède, le recours sera partiellement admis et la décision litigieuse annulée, la cause étant renvoyée à l’intimé pour nouveau calcul prenant en compte une adaptation de l’épargne de la recourante aux 1er janvier 2018 et 1er janvier 2019 ainsi qu’une déduction de 20 % sur la valeur locative retenue. Pour le surplus, la procédure est gratuite.</w:t>
      </w:r>
    </w:p>
    <w:p>
      <w:r>
        <w:t>_____________________________________________________________________________________</w:t>
      </w:r>
    </w:p>
    <w:p>
      <w:r>
        <w:t>A/711/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